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B04FD8" w:rsidP="00222CC5">
            <w:pPr>
              <w:rPr>
                <w:rFonts w:cs="Arial"/>
              </w:rPr>
            </w:pPr>
            <w:r w:rsidRPr="00B04FD8">
              <w:rPr>
                <w:rFonts w:cs="Arial"/>
                <w:lang w:val="en-US"/>
              </w:rPr>
              <w:t>in</w:t>
            </w:r>
            <w:r w:rsidR="00BE3282">
              <w:rPr>
                <w:rFonts w:cs="Arial"/>
                <w:lang w:val="en-US"/>
              </w:rPr>
              <w:t>fo</w:t>
            </w:r>
            <w:r w:rsidRPr="00B04FD8">
              <w:rPr>
                <w:rFonts w:cs="Arial"/>
              </w:rPr>
              <w:t>@</w:t>
            </w:r>
            <w:proofErr w:type="spellStart"/>
            <w:r w:rsidRPr="00B04FD8">
              <w:rPr>
                <w:rFonts w:cs="Arial"/>
                <w:lang w:val="en-US"/>
              </w:rPr>
              <w:t>tutmee</w:t>
            </w:r>
            <w:proofErr w:type="spellEnd"/>
            <w:r w:rsidRPr="00B04FD8">
              <w:rPr>
                <w:rFonts w:cs="Arial"/>
              </w:rPr>
              <w:t>.</w:t>
            </w:r>
            <w:proofErr w:type="spellStart"/>
            <w:r w:rsidR="00BE3282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BE3282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proofErr w:type="spellStart"/>
            <w:r w:rsidRPr="00CF19A7">
              <w:rPr>
                <w:rFonts w:cs="Arial"/>
                <w:lang w:val="en-US"/>
              </w:rPr>
              <w:t>tutmee</w:t>
            </w:r>
            <w:proofErr w:type="spellEnd"/>
            <w:r w:rsidRPr="00CF19A7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194C45">
        <w:rPr>
          <w:rFonts w:cs="Arial"/>
          <w:b/>
          <w:sz w:val="48"/>
          <w:szCs w:val="48"/>
        </w:rPr>
        <w:t>логотип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99"/>
        <w:gridCol w:w="4556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Pr="00A6388B" w:rsidRDefault="005F65DE" w:rsidP="004D3197">
            <w:pPr>
              <w:rPr>
                <w:rFonts w:eastAsia="ヒラギノ角ゴ StdN W8" w:cs="Arial"/>
                <w:b/>
                <w:sz w:val="24"/>
                <w:szCs w:val="24"/>
              </w:rPr>
            </w:pPr>
            <w:r w:rsidRPr="00A6388B">
              <w:rPr>
                <w:rFonts w:eastAsia="ヒラギノ角ゴ StdN W8" w:cs="Arial"/>
                <w:b/>
                <w:sz w:val="24"/>
                <w:szCs w:val="24"/>
              </w:rPr>
              <w:lastRenderedPageBreak/>
              <w:t xml:space="preserve">Дата заполнения: </w:t>
            </w:r>
            <w:r w:rsidR="00A6388B">
              <w:rPr>
                <w:rFonts w:eastAsia="ヒラギノ角ゴ StdN W8" w:cs="Arial"/>
                <w:b/>
                <w:sz w:val="24"/>
                <w:szCs w:val="24"/>
              </w:rPr>
              <w:t>___________________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A6388B" w:rsidRDefault="00A6388B" w:rsidP="004D3197">
            <w:pPr>
              <w:rPr>
                <w:rFonts w:eastAsia="ヒラギノ角ゴ StdN W8" w:cs="Arial"/>
                <w:sz w:val="20"/>
                <w:szCs w:val="20"/>
              </w:rPr>
            </w:pPr>
            <w:r w:rsidRPr="00A6388B">
              <w:rPr>
                <w:rFonts w:eastAsia="ヒラギノ角ゴ StdN W8" w:cs="Arial"/>
                <w:sz w:val="20"/>
                <w:szCs w:val="20"/>
              </w:rPr>
              <w:t>*</w:t>
            </w:r>
            <w:r w:rsidR="00E67E8F" w:rsidRPr="00A6388B">
              <w:rPr>
                <w:rFonts w:eastAsia="ヒラギノ角ゴ StdN W8" w:cs="Arial"/>
                <w:sz w:val="20"/>
                <w:szCs w:val="20"/>
              </w:rPr>
              <w:t>Важно! На основе брифа составляется техническое задание. От полноты и детализации его заполнения будет зависе</w:t>
            </w:r>
            <w:r w:rsidR="004D3197" w:rsidRPr="00A6388B">
              <w:rPr>
                <w:rFonts w:eastAsia="ヒラギノ角ゴ StdN W8" w:cs="Arial"/>
                <w:sz w:val="20"/>
                <w:szCs w:val="20"/>
              </w:rPr>
              <w:t>т</w:t>
            </w:r>
            <w:r w:rsidR="00E67E8F" w:rsidRPr="00A6388B">
              <w:rPr>
                <w:rFonts w:eastAsia="ヒラギノ角ゴ StdN W8" w:cs="Arial"/>
                <w:sz w:val="20"/>
                <w:szCs w:val="20"/>
              </w:rPr>
              <w:t>ь</w:t>
            </w:r>
            <w:r w:rsidR="004D3197" w:rsidRPr="00A6388B">
              <w:rPr>
                <w:rFonts w:eastAsia="ヒラギノ角ゴ StdN W8" w:cs="Arial"/>
                <w:sz w:val="20"/>
                <w:szCs w:val="20"/>
              </w:rPr>
              <w:t xml:space="preserve"> результат, который Вы получите.</w:t>
            </w:r>
          </w:p>
          <w:p w:rsidR="00A6388B" w:rsidRPr="009678E4" w:rsidRDefault="00A6388B" w:rsidP="00A6388B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A6388B" w:rsidRPr="009678E4" w:rsidRDefault="00A6388B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Skype</w:t>
                  </w:r>
                  <w:proofErr w:type="spellEnd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88B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A6388B" w:rsidRPr="00BA2FA8" w:rsidRDefault="00A6388B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A6388B" w:rsidRDefault="00A6388B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88B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A6388B" w:rsidRPr="00BA2FA8" w:rsidRDefault="00A6388B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A6388B" w:rsidRDefault="00A6388B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TutMee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Agency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Ключевая информация о компании</w:t>
            </w:r>
          </w:p>
        </w:tc>
      </w:tr>
      <w:tr w:rsidR="00166F82" w:rsidTr="00EF057A">
        <w:tc>
          <w:tcPr>
            <w:tcW w:w="2552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48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EF057A">
        <w:tc>
          <w:tcPr>
            <w:tcW w:w="2552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4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EF057A">
        <w:tc>
          <w:tcPr>
            <w:tcW w:w="2552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4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EF057A">
        <w:tc>
          <w:tcPr>
            <w:tcW w:w="2552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4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EF057A">
        <w:trPr>
          <w:trHeight w:val="731"/>
        </w:trPr>
        <w:tc>
          <w:tcPr>
            <w:tcW w:w="2552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4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EF057A">
        <w:tc>
          <w:tcPr>
            <w:tcW w:w="2552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4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A6388B" w:rsidTr="00EF057A">
        <w:tc>
          <w:tcPr>
            <w:tcW w:w="2552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6388B" w:rsidRPr="00BA2FA8" w:rsidRDefault="00A6388B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 3-х основных конкурентов Вашей компании</w:t>
            </w:r>
          </w:p>
        </w:tc>
        <w:tc>
          <w:tcPr>
            <w:tcW w:w="244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6388B" w:rsidRPr="008C06EE" w:rsidRDefault="00A6388B" w:rsidP="00C63022">
            <w:pPr>
              <w:rPr>
                <w:sz w:val="20"/>
                <w:szCs w:val="20"/>
              </w:rPr>
            </w:pPr>
          </w:p>
        </w:tc>
      </w:tr>
      <w:tr w:rsidR="008C06EE" w:rsidTr="00EF057A">
        <w:tc>
          <w:tcPr>
            <w:tcW w:w="2552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4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EF057A">
        <w:tc>
          <w:tcPr>
            <w:tcW w:w="2552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4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F2D4B" w:rsidTr="008F2D4B">
        <w:tc>
          <w:tcPr>
            <w:tcW w:w="5000" w:type="pct"/>
            <w:gridSpan w:val="2"/>
            <w:vAlign w:val="center"/>
          </w:tcPr>
          <w:p w:rsidR="00893A4F" w:rsidRDefault="00893A4F" w:rsidP="008F2D4B">
            <w:pPr>
              <w:rPr>
                <w:rFonts w:cs="Arial"/>
                <w:b/>
                <w:sz w:val="32"/>
                <w:szCs w:val="32"/>
              </w:rPr>
            </w:pPr>
          </w:p>
          <w:p w:rsidR="00893A4F" w:rsidRDefault="00893A4F" w:rsidP="008F2D4B">
            <w:pPr>
              <w:rPr>
                <w:rFonts w:cs="Arial"/>
                <w:b/>
                <w:sz w:val="32"/>
                <w:szCs w:val="32"/>
              </w:rPr>
            </w:pPr>
          </w:p>
          <w:p w:rsidR="00893A4F" w:rsidRDefault="00893A4F" w:rsidP="008F2D4B">
            <w:pPr>
              <w:rPr>
                <w:rFonts w:cs="Arial"/>
                <w:b/>
                <w:sz w:val="32"/>
                <w:szCs w:val="32"/>
              </w:rPr>
            </w:pPr>
          </w:p>
          <w:p w:rsidR="00893A4F" w:rsidRDefault="00893A4F" w:rsidP="008F2D4B">
            <w:pPr>
              <w:rPr>
                <w:rFonts w:cs="Arial"/>
                <w:b/>
                <w:sz w:val="32"/>
                <w:szCs w:val="32"/>
              </w:rPr>
            </w:pPr>
          </w:p>
          <w:p w:rsidR="008F2D4B" w:rsidRPr="004B0469" w:rsidRDefault="008F2D4B" w:rsidP="008F2D4B">
            <w:pPr>
              <w:rPr>
                <w:rFonts w:cs="Arial"/>
                <w:b/>
                <w:sz w:val="32"/>
                <w:szCs w:val="32"/>
              </w:rPr>
            </w:pPr>
            <w:r w:rsidRPr="008F2D4B">
              <w:rPr>
                <w:rFonts w:cs="Arial"/>
                <w:b/>
                <w:sz w:val="32"/>
                <w:szCs w:val="32"/>
              </w:rPr>
              <w:t>Ключевая информация к разработке логотипа</w:t>
            </w: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8F2D4B" w:rsidRPr="00D604B9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Полное название, которое должно быть отражено в логотипе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при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lastRenderedPageBreak/>
              <w:t>создании разноязычных версий, необходимо указать написание на всех языках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Дополнительные надписи, которые должны присутствовать в логотипе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0"/>
                <w:szCs w:val="20"/>
              </w:rPr>
            </w:pP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Номер, расшифровка, слоган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Эмоции и ассоциации, которые должен вызывать логотип у потребителя.</w:t>
            </w:r>
          </w:p>
          <w:p w:rsidR="00893A4F" w:rsidRPr="00893A4F" w:rsidRDefault="00893A4F" w:rsidP="00893A4F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F2D4B" w:rsidRDefault="008F2D4B" w:rsidP="008F2D4B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B14005" w:rsidTr="00407D04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B14005" w:rsidRDefault="00B14005" w:rsidP="00407D04">
            <w:pPr>
              <w:rPr>
                <w:rFonts w:cs="Arial"/>
                <w:b/>
                <w:sz w:val="32"/>
                <w:szCs w:val="32"/>
              </w:rPr>
            </w:pPr>
            <w:r w:rsidRPr="008F2D4B">
              <w:rPr>
                <w:rFonts w:cs="Arial"/>
                <w:b/>
                <w:sz w:val="32"/>
                <w:szCs w:val="32"/>
              </w:rPr>
              <w:t>Какой ТИП логотипа, на ваш взгляд, предпочтителен для создания желаемого образа бренда?</w:t>
            </w:r>
          </w:p>
        </w:tc>
      </w:tr>
      <w:tr w:rsidR="00B14005" w:rsidTr="00407D04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B14005" w:rsidRPr="00B14005" w:rsidRDefault="00B14005" w:rsidP="00B14005">
            <w:pPr>
              <w:rPr>
                <w:rFonts w:cs="Arial"/>
                <w:b/>
                <w:sz w:val="18"/>
                <w:szCs w:val="18"/>
              </w:rPr>
            </w:pPr>
            <w:r w:rsidRPr="00B14005">
              <w:rPr>
                <w:rFonts w:eastAsia="ヒラギノ角ゴ StdN W8" w:cs="Arial"/>
                <w:b/>
                <w:sz w:val="20"/>
                <w:szCs w:val="20"/>
              </w:rPr>
              <w:t>*Выделите подчеркиванием или цветом</w:t>
            </w:r>
            <w:r w:rsidRPr="00B14005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tbl>
      <w:tblPr>
        <w:tblW w:w="10040" w:type="dxa"/>
        <w:tblInd w:w="-714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509"/>
        <w:gridCol w:w="2509"/>
        <w:gridCol w:w="2511"/>
        <w:gridCol w:w="2511"/>
      </w:tblGrid>
      <w:tr w:rsidR="00B14005" w:rsidRPr="00097C19" w:rsidTr="00407D04">
        <w:trPr>
          <w:trHeight w:val="84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EE68F58" wp14:editId="1E160F2B">
                  <wp:extent cx="1524000" cy="1524000"/>
                  <wp:effectExtent l="0" t="0" r="0" b="0"/>
                  <wp:docPr id="122" name="Рисунок 12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1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F50A330" wp14:editId="6391359D">
                  <wp:extent cx="1524000" cy="1524000"/>
                  <wp:effectExtent l="0" t="0" r="0" b="0"/>
                  <wp:docPr id="123" name="Рисунок 123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4C2A552" wp14:editId="4A4D1A19">
                  <wp:extent cx="1524000" cy="1524000"/>
                  <wp:effectExtent l="0" t="0" r="0" b="0"/>
                  <wp:docPr id="124" name="Рисунок 12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12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AEF0CB9" wp14:editId="0FC7CE4E">
                  <wp:extent cx="1524000" cy="1524000"/>
                  <wp:effectExtent l="0" t="0" r="0" b="0"/>
                  <wp:docPr id="125" name="Рисунок 12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005" w:rsidRPr="00097C19" w:rsidTr="00407D04">
        <w:trPr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омбинированный: знак + начертание названия</w:t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13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нтегрированный: знак включен в начертание названия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Шрифтовой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12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омпозиционно-шрифтовой</w:t>
            </w:r>
          </w:p>
        </w:tc>
      </w:tr>
      <w:tr w:rsidR="00B14005" w:rsidRPr="00097C19" w:rsidTr="00407D04">
        <w:trPr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F42498B" wp14:editId="2D0C5714">
                  <wp:extent cx="1524000" cy="1524000"/>
                  <wp:effectExtent l="0" t="0" r="0" b="0"/>
                  <wp:docPr id="126" name="Рисунок 126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D755E3A" wp14:editId="2AACA73F">
                  <wp:extent cx="1524000" cy="1524000"/>
                  <wp:effectExtent l="0" t="0" r="0" b="0"/>
                  <wp:docPr id="127" name="Рисунок 127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1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C98DD00" wp14:editId="4F631CEB">
                  <wp:extent cx="1524000" cy="1524000"/>
                  <wp:effectExtent l="0" t="0" r="0" b="0"/>
                  <wp:docPr id="128" name="Рисунок 128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8594DFF" wp14:editId="0511F553">
                  <wp:extent cx="1524000" cy="1524000"/>
                  <wp:effectExtent l="0" t="0" r="0" b="0"/>
                  <wp:docPr id="129" name="Рисунок 129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005" w:rsidRPr="00097C19" w:rsidTr="00407D04">
        <w:trPr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ерсонаж</w:t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олько знак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13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ерб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мблема</w:t>
            </w:r>
          </w:p>
        </w:tc>
      </w:tr>
      <w:tr w:rsidR="00B14005" w:rsidRPr="00097C19" w:rsidTr="00407D04">
        <w:trPr>
          <w:gridAfter w:val="1"/>
          <w:wAfter w:w="2511" w:type="dxa"/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1CFD21C9" wp14:editId="3605CB13">
                  <wp:extent cx="1524000" cy="1524000"/>
                  <wp:effectExtent l="0" t="0" r="0" b="0"/>
                  <wp:docPr id="130" name="Рисунок 13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1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74C7471" wp14:editId="6B1BD30A">
                  <wp:extent cx="1524000" cy="1524000"/>
                  <wp:effectExtent l="0" t="0" r="0" b="0"/>
                  <wp:docPr id="131" name="Рисунок 13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57C051F" wp14:editId="21DD2BB0">
                  <wp:extent cx="1524000" cy="1524000"/>
                  <wp:effectExtent l="0" t="0" r="0" b="0"/>
                  <wp:docPr id="132" name="Рисунок 132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005" w:rsidRPr="00097C19" w:rsidTr="00407D04">
        <w:trPr>
          <w:gridAfter w:val="1"/>
          <w:wAfter w:w="2511" w:type="dxa"/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Вензель</w:t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13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Лигатура. Логотип написан текстом, каждая буква соединена друг с другом, как нить.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рнамент (</w:t>
            </w:r>
            <w:proofErr w:type="gramStart"/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зображение</w:t>
            </w:r>
            <w:proofErr w:type="gramEnd"/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не несущее конкретного изображения в себе и дополнено текстовым написанием)</w:t>
            </w:r>
          </w:p>
        </w:tc>
      </w:tr>
    </w:tbl>
    <w:p w:rsidR="00B14005" w:rsidRDefault="00B14005" w:rsidP="00B14005">
      <w:pPr>
        <w:shd w:val="clear" w:color="auto" w:fill="FFFFFF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B14005" w:rsidRDefault="00B14005" w:rsidP="008F2D4B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F2D4B" w:rsidTr="008F2D4B">
        <w:tc>
          <w:tcPr>
            <w:tcW w:w="5000" w:type="pct"/>
            <w:gridSpan w:val="2"/>
            <w:vAlign w:val="center"/>
          </w:tcPr>
          <w:p w:rsidR="008F2D4B" w:rsidRPr="004B0469" w:rsidRDefault="008F2D4B" w:rsidP="008F2D4B">
            <w:pPr>
              <w:rPr>
                <w:rFonts w:cs="Arial"/>
                <w:b/>
                <w:sz w:val="32"/>
                <w:szCs w:val="32"/>
              </w:rPr>
            </w:pPr>
            <w:r w:rsidRPr="008F2D4B">
              <w:rPr>
                <w:rFonts w:cs="Arial"/>
                <w:b/>
                <w:sz w:val="32"/>
                <w:szCs w:val="32"/>
              </w:rPr>
              <w:t>Предпочтения по дизайну будущего логотипа</w:t>
            </w:r>
          </w:p>
        </w:tc>
      </w:tr>
      <w:tr w:rsidR="008F2D4B" w:rsidTr="008F2D4B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Какие исходные материалы для разработки логотипа Вы готовы предоставить?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старый логотип, фирменные элементы, фирменные цвета, цветовую схему, фото продукции, </w:t>
            </w:r>
            <w:proofErr w:type="gramStart"/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фото</w:t>
            </w:r>
            <w:proofErr w:type="gramEnd"/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отражающие символику и философию Вашей компании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Примеры логотипов, которые Вам нравятся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в конце брифа представлены самые популярные стилистики в разработке логотипов, можете выбрать среди них или предложить свои вариа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Примеры логотипов, которые Вам НЕ нравятся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в конце брифа представлены самые популярные стилистики в разработке логотипов, можете выбрать среди них или предложить свои вариа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Стилевое решение логотипа: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Серьезный, строгий деловой стиль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Яркий, современный стиль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Легкий, невесомый стиль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Оригинальная, нестандартная подача информации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Другое (опишите Ваши мысл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lastRenderedPageBreak/>
              <w:t>Цветовая гамма, которую желательно использовать. Почем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Цветовая гамма, которую НЕ желательно использовать. Почем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Где будет использоваться логотип?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Деловая документация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Полиграфия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Интернет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Наружная реклама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Транспорт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 w:rsidRPr="00B04FD8">
              <w:rPr>
                <w:rFonts w:cs="Arial"/>
                <w:sz w:val="24"/>
                <w:szCs w:val="24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Телевидение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 w:rsidRPr="00B04FD8">
              <w:rPr>
                <w:rFonts w:cs="Arial"/>
                <w:sz w:val="24"/>
                <w:szCs w:val="24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Упаковка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 w:rsidRPr="00B04FD8">
              <w:rPr>
                <w:rFonts w:cs="Arial"/>
                <w:sz w:val="24"/>
                <w:szCs w:val="24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Сувениры</w:t>
            </w:r>
          </w:p>
          <w:p w:rsidR="008F2D4B" w:rsidRPr="008F2D4B" w:rsidRDefault="008F2D4B" w:rsidP="008F2D4B">
            <w:pPr>
              <w:ind w:left="708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Другое (дополните пожалуйста комментарием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Любая другая Ваша полезная информация относительно логотип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8F2D4B" w:rsidRDefault="008F2D4B" w:rsidP="00CA62EE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A6925" w:rsidTr="004F415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A6925" w:rsidRDefault="007A6925" w:rsidP="004F415C">
            <w:pPr>
              <w:rPr>
                <w:rFonts w:cs="Arial"/>
                <w:b/>
                <w:sz w:val="32"/>
                <w:szCs w:val="32"/>
              </w:rPr>
            </w:pPr>
            <w:r w:rsidRPr="007A6925">
              <w:rPr>
                <w:rFonts w:cs="Arial"/>
                <w:b/>
                <w:sz w:val="32"/>
                <w:szCs w:val="32"/>
              </w:rPr>
              <w:t>Какой СТИЛЬ/МЕТОД ГРАФИЧЕСКОГО РЕШЕНИЯ логотипа, на ваш взгляд, предпочтителен для создания желаемого образа бренда?</w:t>
            </w:r>
          </w:p>
        </w:tc>
      </w:tr>
      <w:tr w:rsidR="007A6925" w:rsidTr="004F415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A6925" w:rsidRPr="002D703C" w:rsidRDefault="002D703C" w:rsidP="004F415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*</w:t>
            </w:r>
            <w:r w:rsidR="007A6925" w:rsidRPr="002D703C">
              <w:rPr>
                <w:rFonts w:cs="Arial"/>
                <w:b/>
                <w:sz w:val="18"/>
                <w:szCs w:val="18"/>
              </w:rPr>
              <w:t>Выберете НЕ более 4 и выделите подчеркиванием, цветом или оставьте нужное слово.</w:t>
            </w:r>
          </w:p>
        </w:tc>
      </w:tr>
    </w:tbl>
    <w:p w:rsidR="00194C45" w:rsidRPr="00097C19" w:rsidRDefault="00194C45" w:rsidP="007A6925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tbl>
      <w:tblPr>
        <w:tblW w:w="10065" w:type="dxa"/>
        <w:tblInd w:w="-714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Форма и контрформ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BBFF527" wp14:editId="2E2CA79F">
                  <wp:extent cx="1485900" cy="1485900"/>
                  <wp:effectExtent l="0" t="0" r="0" b="0"/>
                  <wp:docPr id="88" name="Рисунок 88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227390F" wp14:editId="35C4B410">
                  <wp:extent cx="1476375" cy="1476375"/>
                  <wp:effectExtent l="0" t="0" r="9525" b="9525"/>
                  <wp:docPr id="87" name="Рисунок 87" descr="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63CABD2" wp14:editId="7098783E">
                  <wp:extent cx="1476375" cy="1476375"/>
                  <wp:effectExtent l="0" t="0" r="9525" b="9525"/>
                  <wp:docPr id="86" name="Рисунок 86" descr="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449E460" wp14:editId="41CB0879">
                  <wp:extent cx="1485900" cy="1485900"/>
                  <wp:effectExtent l="0" t="0" r="0" b="0"/>
                  <wp:docPr id="85" name="Рисунок 85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B14005" w:rsidRDefault="00B1400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B14005" w:rsidRDefault="00B1400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B14005" w:rsidRDefault="00B1400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lastRenderedPageBreak/>
              <w:t>Аллегория, метафор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2510DC61" wp14:editId="12E34796">
                  <wp:extent cx="1524000" cy="1524000"/>
                  <wp:effectExtent l="0" t="0" r="0" b="0"/>
                  <wp:docPr id="84" name="Рисунок 84" descr="C:\02_Opera\B2Brand\03_Ipsum\SummaDesign\Brifs\1\1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8" descr="C:\02_Opera\B2Brand\03_Ipsum\SummaDesign\Brifs\1\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43E10DF" wp14:editId="4C1A0A83">
                  <wp:extent cx="1524000" cy="1524000"/>
                  <wp:effectExtent l="0" t="0" r="0" b="0"/>
                  <wp:docPr id="83" name="Рисунок 83" descr="C:\02_Opera\B2Brand\03_Ipsum\SummaDesign\Brifs\1\1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7" descr="C:\02_Opera\B2Brand\03_Ipsum\SummaDesign\Brifs\1\1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E1212B7" wp14:editId="3664C921">
                  <wp:extent cx="1485900" cy="1485900"/>
                  <wp:effectExtent l="0" t="0" r="0" b="0"/>
                  <wp:docPr id="82" name="Рисунок 82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384B7E0" wp14:editId="258EF1C1">
                  <wp:extent cx="1400175" cy="1400175"/>
                  <wp:effectExtent l="0" t="0" r="9525" b="9525"/>
                  <wp:docPr id="81" name="Рисунок 81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Каллиграф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7DD49BC" wp14:editId="7F629C37">
                  <wp:extent cx="1524000" cy="1524000"/>
                  <wp:effectExtent l="0" t="0" r="0" b="0"/>
                  <wp:docPr id="80" name="Рисунок 80" descr="C:\02_Opera\B2Brand\03_Ipsum\SummaDesign\Brifs\1\1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8" descr="C:\02_Opera\B2Brand\03_Ipsum\SummaDesign\Brifs\1\1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50FF1FB" wp14:editId="4FC2D15F">
                  <wp:extent cx="1524000" cy="1524000"/>
                  <wp:effectExtent l="0" t="0" r="0" b="0"/>
                  <wp:docPr id="79" name="Рисунок 79" descr="C:\02_Opera\B2Brand\03_Ipsum\SummaDesign\Brifs\1\1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6" descr="C:\02_Opera\B2Brand\03_Ipsum\SummaDesign\Brifs\1\1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FE70346" wp14:editId="5C75857F">
                  <wp:extent cx="1485900" cy="1485900"/>
                  <wp:effectExtent l="0" t="0" r="0" b="0"/>
                  <wp:docPr id="78" name="Рисунок 78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38F36B9" wp14:editId="48332C07">
                  <wp:extent cx="1400175" cy="1400175"/>
                  <wp:effectExtent l="0" t="0" r="9525" b="9525"/>
                  <wp:docPr id="77" name="Рисунок 77" descr="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Объем, фотореалист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E2CD3B2" wp14:editId="48C2349F">
                  <wp:extent cx="1524000" cy="1524000"/>
                  <wp:effectExtent l="0" t="0" r="0" b="0"/>
                  <wp:docPr id="76" name="Рисунок 76" descr="C:\02_Opera\B2Brand\03_Ipsum\SummaDesign\Brifs\1\1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4" descr="C:\02_Opera\B2Brand\03_Ipsum\SummaDesign\Brifs\1\1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D699366" wp14:editId="36488F84">
                  <wp:extent cx="1476375" cy="1476375"/>
                  <wp:effectExtent l="0" t="0" r="9525" b="9525"/>
                  <wp:docPr id="75" name="Рисунок 75" descr="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8B67E2B" wp14:editId="2C12E87A">
                  <wp:extent cx="1485900" cy="1485900"/>
                  <wp:effectExtent l="0" t="0" r="0" b="0"/>
                  <wp:docPr id="74" name="Рисунок 74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C6D5447" wp14:editId="39471E55">
                  <wp:extent cx="1400175" cy="1400175"/>
                  <wp:effectExtent l="0" t="0" r="9525" b="9525"/>
                  <wp:docPr id="73" name="Рисунок 73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sz w:val="23"/>
                <w:szCs w:val="23"/>
              </w:rPr>
              <w:br w:type="page"/>
            </w:r>
            <w:r w:rsidRPr="007A6925">
              <w:rPr>
                <w:rFonts w:cs="Times New Roman"/>
                <w:sz w:val="23"/>
                <w:szCs w:val="23"/>
              </w:rPr>
              <w:br w:type="page"/>
            </w: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Величественность, аристократизм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8636423" wp14:editId="18059AF0">
                  <wp:extent cx="1524000" cy="1524000"/>
                  <wp:effectExtent l="0" t="0" r="0" b="0"/>
                  <wp:docPr id="72" name="Рисунок 72" descr="C:\02_Opera\B2Brand\03_Ipsum\SummaDesign\Brifs\1\1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7" descr="C:\02_Opera\B2Brand\03_Ipsum\SummaDesign\Brifs\1\1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A15A55B" wp14:editId="1B75686E">
                  <wp:extent cx="1524000" cy="1524000"/>
                  <wp:effectExtent l="0" t="0" r="0" b="0"/>
                  <wp:docPr id="71" name="Рисунок 71" descr="C:\02_Opera\B2Brand\03_Ipsum\SummaDesign\Brifs\1\1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00" descr="C:\02_Opera\B2Brand\03_Ipsum\SummaDesign\Brifs\1\1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2340BAC" wp14:editId="21B07272">
                  <wp:extent cx="1485900" cy="1485900"/>
                  <wp:effectExtent l="0" t="0" r="0" b="0"/>
                  <wp:docPr id="70" name="Рисунок 70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923324C" wp14:editId="264D3E8A">
                  <wp:extent cx="1400175" cy="1400175"/>
                  <wp:effectExtent l="0" t="0" r="9525" b="9525"/>
                  <wp:docPr id="69" name="Рисунок 69" descr="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lastRenderedPageBreak/>
              <w:t>Прямолиней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AD1C48E" wp14:editId="5C6E7950">
                  <wp:extent cx="1524000" cy="1524000"/>
                  <wp:effectExtent l="0" t="0" r="0" b="0"/>
                  <wp:docPr id="64" name="Рисунок 64" descr="C:\02_Opera\B2Brand\03_Ipsum\SummaDesign\Brifs\1\1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6" descr="C:\02_Opera\B2Brand\03_Ipsum\SummaDesign\Brifs\1\1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530EA7A" wp14:editId="109FF9D4">
                  <wp:extent cx="1524000" cy="1524000"/>
                  <wp:effectExtent l="0" t="0" r="0" b="0"/>
                  <wp:docPr id="63" name="Рисунок 63" descr="C:\02_Opera\B2Brand\03_Ipsum\SummaDesign\Brifs\1\1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3" descr="C:\02_Opera\B2Brand\03_Ipsum\SummaDesign\Brifs\1\1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43FF3A2" wp14:editId="047281D8">
                  <wp:extent cx="1524000" cy="1524000"/>
                  <wp:effectExtent l="0" t="0" r="0" b="0"/>
                  <wp:docPr id="62" name="Рисунок 62" descr="C:\02_Opera\B2Brand\03_Ipsum\SummaDesign\Brifs\1\1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2" descr="C:\02_Opera\B2Brand\03_Ipsum\SummaDesign\Brifs\1\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7EBF5D7" wp14:editId="7242FFAF">
                  <wp:extent cx="1524000" cy="1524000"/>
                  <wp:effectExtent l="0" t="0" r="0" b="0"/>
                  <wp:docPr id="61" name="Рисунок 61" descr="C:\02_Opera\B2Brand\03_Ipsum\SummaDesign\Brifs\1\1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6" descr="C:\02_Opera\B2Brand\03_Ipsum\SummaDesign\Brifs\1\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Типографик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F57E0D3" wp14:editId="3958C90F">
                  <wp:extent cx="1524000" cy="1524000"/>
                  <wp:effectExtent l="0" t="0" r="0" b="0"/>
                  <wp:docPr id="60" name="Рисунок 60" descr="C:\02_Opera\B2Brand\03_Ipsum\SummaDesign\Brifs\1\1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9" descr="C:\02_Opera\B2Brand\03_Ipsum\SummaDesign\Brifs\1\1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E260617" wp14:editId="33C45854">
                  <wp:extent cx="1476375" cy="1476375"/>
                  <wp:effectExtent l="0" t="0" r="9525" b="9525"/>
                  <wp:docPr id="59" name="Рисунок 59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E7D5C4B" wp14:editId="7A4A718C">
                  <wp:extent cx="1524000" cy="1524000"/>
                  <wp:effectExtent l="0" t="0" r="0" b="0"/>
                  <wp:docPr id="58" name="Рисунок 58" descr="C:\02_Opera\B2Brand\03_Ipsum\SummaDesign\Brifs\1\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0" descr="C:\02_Opera\B2Brand\03_Ipsum\SummaDesign\Brifs\1\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4F312EE" wp14:editId="4C29ECBB">
                  <wp:extent cx="1400175" cy="1400175"/>
                  <wp:effectExtent l="0" t="0" r="9525" b="9525"/>
                  <wp:docPr id="57" name="Рисунок 57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Юмор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F6BAB94" wp14:editId="60A25150">
                  <wp:extent cx="1485900" cy="1485900"/>
                  <wp:effectExtent l="0" t="0" r="0" b="0"/>
                  <wp:docPr id="56" name="Рисунок 5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E165057" wp14:editId="4914F11F">
                  <wp:extent cx="1476375" cy="1476375"/>
                  <wp:effectExtent l="0" t="0" r="9525" b="9525"/>
                  <wp:docPr id="55" name="Рисунок 5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3731218" wp14:editId="308A08C6">
                  <wp:extent cx="1485900" cy="1485900"/>
                  <wp:effectExtent l="0" t="0" r="0" b="0"/>
                  <wp:docPr id="54" name="Рисунок 54" descr="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A7F568B" wp14:editId="4227D854">
                  <wp:extent cx="1524000" cy="1524000"/>
                  <wp:effectExtent l="0" t="0" r="0" b="0"/>
                  <wp:docPr id="53" name="Рисунок 53" descr="C:\02_Opera\B2Brand\03_Ipsum\SummaDesign\Brifs\1\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7" descr="C:\02_Opera\B2Brand\03_Ipsum\SummaDesign\Brifs\1\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220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2D703C">
            <w:pPr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 xml:space="preserve">Градиенты, прозрачности, </w:t>
            </w:r>
            <w:proofErr w:type="spellStart"/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блюр</w:t>
            </w:r>
            <w:proofErr w:type="spellEnd"/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DA2F373" wp14:editId="3F622997">
                  <wp:extent cx="1524000" cy="1524000"/>
                  <wp:effectExtent l="0" t="0" r="0" b="0"/>
                  <wp:docPr id="52" name="Рисунок 52" descr="C:\02_Opera\B2Brand\03_Ipsum\SummaDesign\Brifs\1\1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0" descr="C:\02_Opera\B2Brand\03_Ipsum\SummaDesign\Brifs\1\1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3E26324" wp14:editId="0F023B64">
                  <wp:extent cx="1476375" cy="1476375"/>
                  <wp:effectExtent l="0" t="0" r="9525" b="9525"/>
                  <wp:docPr id="51" name="Рисунок 51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3AD209A" wp14:editId="03C89368">
                  <wp:extent cx="1485900" cy="1485900"/>
                  <wp:effectExtent l="0" t="0" r="0" b="0"/>
                  <wp:docPr id="50" name="Рисунок 50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0CBBFFE" wp14:editId="63914A7D">
                  <wp:extent cx="1400175" cy="1400175"/>
                  <wp:effectExtent l="0" t="0" r="9525" b="9525"/>
                  <wp:docPr id="49" name="Рисунок 49" descr="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lastRenderedPageBreak/>
              <w:t>Семантичность</w:t>
            </w:r>
            <w:proofErr w:type="spellEnd"/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7E387BB" wp14:editId="4EDB0778">
                  <wp:extent cx="1485900" cy="1485900"/>
                  <wp:effectExtent l="0" t="0" r="0" b="0"/>
                  <wp:docPr id="48" name="Рисунок 48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3BA6E12" wp14:editId="621D7C75">
                  <wp:extent cx="1476375" cy="1476375"/>
                  <wp:effectExtent l="0" t="0" r="9525" b="9525"/>
                  <wp:docPr id="47" name="Рисунок 47" descr="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03C7F21" wp14:editId="4BE5DAAC">
                  <wp:extent cx="1485900" cy="1485900"/>
                  <wp:effectExtent l="0" t="0" r="0" b="0"/>
                  <wp:docPr id="46" name="Рисунок 46" descr="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C02CF7A" wp14:editId="22DE50BE">
                  <wp:extent cx="1400175" cy="1400175"/>
                  <wp:effectExtent l="0" t="0" r="9525" b="9525"/>
                  <wp:docPr id="45" name="Рисунок 45" descr="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Этника</w:t>
            </w:r>
            <w:proofErr w:type="spellEnd"/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5CC3F32" wp14:editId="47A14784">
                  <wp:extent cx="1524000" cy="1524000"/>
                  <wp:effectExtent l="0" t="0" r="0" b="0"/>
                  <wp:docPr id="44" name="Рисунок 44" descr="C:\02_Opera\B2Brand\03_Ipsum\SummaDesign\Brifs\1\1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9" descr="C:\02_Opera\B2Brand\03_Ipsum\SummaDesign\Brifs\1\1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1417171" wp14:editId="16A9B167">
                  <wp:extent cx="1524000" cy="1524000"/>
                  <wp:effectExtent l="0" t="0" r="0" b="0"/>
                  <wp:docPr id="43" name="Рисунок 43" descr="C:\02_Opera\B2Brand\03_Ipsum\SummaDesign\Brifs\1\1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1" descr="C:\02_Opera\B2Brand\03_Ipsum\SummaDesign\Brifs\1\1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7077C7C" wp14:editId="453F6023">
                  <wp:extent cx="1524000" cy="1524000"/>
                  <wp:effectExtent l="0" t="0" r="0" b="0"/>
                  <wp:docPr id="89" name="Рисунок 89" descr="C:\02_Opera\B2Brand\03_Ipsum\SummaDesign\Brifs\1\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0" descr="C:\02_Opera\B2Brand\03_Ipsum\SummaDesign\Brifs\1\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B57F64F" wp14:editId="6890F523">
                  <wp:extent cx="1400175" cy="1400175"/>
                  <wp:effectExtent l="0" t="0" r="9525" b="9525"/>
                  <wp:docPr id="101" name="Рисунок 101" descr="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Корпоратив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1921A6" wp14:editId="0B2CA04B">
                  <wp:extent cx="1524000" cy="1524000"/>
                  <wp:effectExtent l="0" t="0" r="0" b="0"/>
                  <wp:docPr id="102" name="Рисунок 102" descr="C:\02_Opera\B2Brand\03_Ipsum\SummaDesign\Brifs\1\1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5" descr="C:\02_Opera\B2Brand\03_Ipsum\SummaDesign\Brifs\1\1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A0E1F8F" wp14:editId="1ADD8146">
                  <wp:extent cx="1524000" cy="1524000"/>
                  <wp:effectExtent l="0" t="0" r="0" b="0"/>
                  <wp:docPr id="103" name="Рисунок 103" descr="C:\02_Opera\B2Brand\03_Ipsum\SummaDesign\Brifs\1\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1" descr="C:\02_Opera\B2Brand\03_Ipsum\SummaDesign\Brifs\1\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EB5297B" wp14:editId="47051F5C">
                  <wp:extent cx="1524000" cy="1524000"/>
                  <wp:effectExtent l="0" t="0" r="0" b="0"/>
                  <wp:docPr id="104" name="Рисунок 104" descr="C:\02_Opera\B2Brand\03_Ipsum\SummaDesign\Brifs\1\1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3" descr="C:\02_Opera\B2Brand\03_Ipsum\SummaDesign\Brifs\1\1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A90F7CC" wp14:editId="167F0BC1">
                  <wp:extent cx="1400175" cy="1400175"/>
                  <wp:effectExtent l="0" t="0" r="9525" b="9525"/>
                  <wp:docPr id="105" name="Рисунок 105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Минимализм, лакон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2F298E6" wp14:editId="4FE0625B">
                  <wp:extent cx="1524000" cy="1524000"/>
                  <wp:effectExtent l="0" t="0" r="0" b="0"/>
                  <wp:docPr id="106" name="Рисунок 106" descr="C:\02_Opera\B2Brand\03_Ipsum\SummaDesign\Brifs\1\1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8" descr="C:\02_Opera\B2Brand\03_Ipsum\SummaDesign\Brifs\1\1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E2A1CBD" wp14:editId="609D7D23">
                  <wp:extent cx="1476375" cy="1476375"/>
                  <wp:effectExtent l="0" t="0" r="9525" b="9525"/>
                  <wp:docPr id="35" name="Рисунок 35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4D698EF" wp14:editId="07B5CDE9">
                  <wp:extent cx="1485900" cy="1485900"/>
                  <wp:effectExtent l="0" t="0" r="0" b="0"/>
                  <wp:docPr id="107" name="Рисунок 107" descr="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4A92940" wp14:editId="48A072A3">
                  <wp:extent cx="1400175" cy="1400175"/>
                  <wp:effectExtent l="0" t="0" r="9525" b="9525"/>
                  <wp:docPr id="108" name="Рисунок 108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B1400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lastRenderedPageBreak/>
              <w:t>Г</w:t>
            </w:r>
            <w:r w:rsidR="00194C45" w:rsidRPr="007A6925">
              <w:rPr>
                <w:rFonts w:cs="Times New Roman"/>
                <w:bCs/>
                <w:color w:val="000000"/>
                <w:sz w:val="23"/>
                <w:szCs w:val="23"/>
              </w:rPr>
              <w:t>еометр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E5AB0C1" wp14:editId="083BB847">
                  <wp:extent cx="1524000" cy="1524000"/>
                  <wp:effectExtent l="0" t="0" r="0" b="0"/>
                  <wp:docPr id="109" name="Рисунок 109" descr="C:\02_Opera\B2Brand\03_Ipsum\SummaDesign\Brifs\1\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4" descr="C:\02_Opera\B2Brand\03_Ipsum\SummaDesign\Brifs\1\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6193F4D" wp14:editId="419E6010">
                  <wp:extent cx="1476375" cy="1476375"/>
                  <wp:effectExtent l="0" t="0" r="9525" b="9525"/>
                  <wp:docPr id="110" name="Рисунок 110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3D81FA6" wp14:editId="45431B57">
                  <wp:extent cx="1485900" cy="1485900"/>
                  <wp:effectExtent l="0" t="0" r="0" b="0"/>
                  <wp:docPr id="30" name="Рисунок 30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A7CB225" wp14:editId="5CCB119A">
                  <wp:extent cx="1400175" cy="1400175"/>
                  <wp:effectExtent l="0" t="0" r="9525" b="9525"/>
                  <wp:docPr id="29" name="Рисунок 29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Государственные мотивы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56F2AD1" wp14:editId="44CA8704">
                  <wp:extent cx="1524000" cy="1524000"/>
                  <wp:effectExtent l="0" t="0" r="0" b="0"/>
                  <wp:docPr id="28" name="Рисунок 28" descr="C:\02_Opera\B2Brand\03_Ipsum\SummaDesign\Brifs\1\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2" descr="C:\02_Opera\B2Brand\03_Ipsum\SummaDesign\Brifs\1\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8AA7E4B" wp14:editId="2FBBD4EB">
                  <wp:extent cx="1476375" cy="1476375"/>
                  <wp:effectExtent l="0" t="0" r="9525" b="9525"/>
                  <wp:docPr id="27" name="Рисунок 27" descr="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3E414C2" wp14:editId="6FFD4B10">
                  <wp:extent cx="1485900" cy="1485900"/>
                  <wp:effectExtent l="0" t="0" r="0" b="0"/>
                  <wp:docPr id="111" name="Рисунок 111" descr="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33596ED" wp14:editId="19EBF484">
                  <wp:extent cx="1400175" cy="1400175"/>
                  <wp:effectExtent l="0" t="0" r="9525" b="9525"/>
                  <wp:docPr id="112" name="Рисунок 112" descr="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Рисование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C102D72" wp14:editId="63AC1872">
                  <wp:extent cx="1524000" cy="1524000"/>
                  <wp:effectExtent l="0" t="0" r="0" b="0"/>
                  <wp:docPr id="24" name="Рисунок 24" descr="C:\02_Opera\B2Brand\03_Ipsum\SummaDesign\Brifs\1\1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02_Opera\B2Brand\03_Ipsum\SummaDesign\Brifs\1\1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C32C9CB" wp14:editId="23745EAB">
                  <wp:extent cx="1524000" cy="1524000"/>
                  <wp:effectExtent l="0" t="0" r="0" b="0"/>
                  <wp:docPr id="113" name="Рисунок 113" descr="C:\02_Opera\B2Brand\03_Ipsum\SummaDesign\Brifs\1\1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1" descr="C:\02_Opera\B2Brand\03_Ipsum\SummaDesign\Brifs\1\1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2608B81" wp14:editId="0CD4B559">
                  <wp:extent cx="1524000" cy="1524000"/>
                  <wp:effectExtent l="0" t="0" r="0" b="0"/>
                  <wp:docPr id="114" name="Рисунок 114" descr="C:\02_Opera\B2Brand\03_Ipsum\SummaDesign\Brifs\1\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1" descr="C:\02_Opera\B2Brand\03_Ipsum\SummaDesign\Brifs\1\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73DD6DF" wp14:editId="7A69040C">
                  <wp:extent cx="1524000" cy="1524000"/>
                  <wp:effectExtent l="0" t="0" r="0" b="0"/>
                  <wp:docPr id="115" name="Рисунок 115" descr="C:\02_Opera\B2Brand\03_Ipsum\SummaDesign\Brifs\1\1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7" descr="C:\02_Opera\B2Brand\03_Ipsum\SummaDesign\Brifs\1\1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Художествен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9CD34CD" wp14:editId="406F5A70">
                  <wp:extent cx="1485900" cy="1485900"/>
                  <wp:effectExtent l="0" t="0" r="0" b="0"/>
                  <wp:docPr id="116" name="Рисунок 116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AED5CD9" wp14:editId="4F0FA25C">
                  <wp:extent cx="1476375" cy="1476375"/>
                  <wp:effectExtent l="0" t="0" r="9525" b="9525"/>
                  <wp:docPr id="19" name="Рисунок 19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5D47FBC" wp14:editId="643520BE">
                  <wp:extent cx="1485900" cy="1485900"/>
                  <wp:effectExtent l="0" t="0" r="0" b="0"/>
                  <wp:docPr id="18" name="Рисунок 18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53603DF" wp14:editId="643F5C99">
                  <wp:extent cx="1524000" cy="1524000"/>
                  <wp:effectExtent l="0" t="0" r="0" b="0"/>
                  <wp:docPr id="17" name="Рисунок 17" descr="C:\02_Opera\B2Brand\03_Ipsum\SummaDesign\Brifs\1\1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02_Opera\B2Brand\03_Ipsum\SummaDesign\Brifs\1\1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lastRenderedPageBreak/>
              <w:t>Абстракц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DD04A92" wp14:editId="6AC9BFF1">
                  <wp:extent cx="1485900" cy="1485900"/>
                  <wp:effectExtent l="0" t="0" r="0" b="0"/>
                  <wp:docPr id="16" name="Рисунок 16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8D578F6" wp14:editId="108E4B50">
                  <wp:extent cx="1476375" cy="1476375"/>
                  <wp:effectExtent l="0" t="0" r="9525" b="9525"/>
                  <wp:docPr id="15" name="Рисунок 15" descr="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DEBFCA7" wp14:editId="21485C2D">
                  <wp:extent cx="1485900" cy="1485900"/>
                  <wp:effectExtent l="0" t="0" r="0" b="0"/>
                  <wp:docPr id="14" name="Рисунок 14" descr="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004E517" wp14:editId="06D58CC9">
                  <wp:extent cx="1400175" cy="1400175"/>
                  <wp:effectExtent l="0" t="0" r="9525" b="9525"/>
                  <wp:docPr id="13" name="Рисунок 1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Детскость, намеренный инфантилизм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9869E03" wp14:editId="4C68AC43">
                  <wp:extent cx="1524000" cy="1524000"/>
                  <wp:effectExtent l="0" t="0" r="0" b="0"/>
                  <wp:docPr id="12" name="Рисунок 12" descr="C:\02_Opera\B2Brand\03_Ipsum\SummaDesign\Brifs\1\1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6" descr="C:\02_Opera\B2Brand\03_Ipsum\SummaDesign\Brifs\1\1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6A551A4" wp14:editId="6F39EF78">
                  <wp:extent cx="1524000" cy="1524000"/>
                  <wp:effectExtent l="0" t="0" r="0" b="0"/>
                  <wp:docPr id="11" name="Рисунок 11" descr="C:\02_Opera\B2Brand\03_Ipsum\SummaDesign\Brifs\1\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3" descr="C:\02_Opera\B2Brand\03_Ipsum\SummaDesign\Brifs\1\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A4C834" wp14:editId="78A1453C">
                  <wp:extent cx="1485900" cy="1485900"/>
                  <wp:effectExtent l="0" t="0" r="0" b="0"/>
                  <wp:docPr id="10" name="Рисунок 1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DEA0089" wp14:editId="75237DC7">
                  <wp:extent cx="1400175" cy="1400175"/>
                  <wp:effectExtent l="0" t="0" r="9525" b="9525"/>
                  <wp:docPr id="117" name="Рисунок 117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 xml:space="preserve">Историчность, </w:t>
            </w:r>
            <w:proofErr w:type="spellStart"/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мифологичность</w:t>
            </w:r>
            <w:proofErr w:type="spellEnd"/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D9D3EB7" wp14:editId="447BE366">
                  <wp:extent cx="1524000" cy="1524000"/>
                  <wp:effectExtent l="0" t="0" r="0" b="0"/>
                  <wp:docPr id="118" name="Рисунок 118" descr="C:\02_Opera\B2Brand\03_Ipsum\SummaDesign\Brifs\1\1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4" descr="C:\02_Opera\B2Brand\03_Ipsum\SummaDesign\Brifs\1\1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FCF8FB4" wp14:editId="38C8C974">
                  <wp:extent cx="1524000" cy="1524000"/>
                  <wp:effectExtent l="0" t="0" r="0" b="0"/>
                  <wp:docPr id="119" name="Рисунок 119" descr="C:\02_Opera\B2Brand\03_Ipsum\SummaDesign\Brifs\1\1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9" descr="C:\02_Opera\B2Brand\03_Ipsum\SummaDesign\Brifs\1\1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9E5318C" wp14:editId="38AA897F">
                  <wp:extent cx="1524000" cy="1524000"/>
                  <wp:effectExtent l="0" t="0" r="0" b="0"/>
                  <wp:docPr id="6" name="Рисунок 6" descr="C:\02_Opera\B2Brand\03_Ipsum\SummaDesign\Brifs\1\1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5" descr="C:\02_Opera\B2Brand\03_Ipsum\SummaDesign\Brifs\1\1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169AB7A" wp14:editId="4DE40EBB">
                  <wp:extent cx="1400175" cy="1400175"/>
                  <wp:effectExtent l="0" t="0" r="9525" b="9525"/>
                  <wp:docPr id="120" name="Рисунок 120" descr="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Система элементов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1160A9B" wp14:editId="05A1A61E">
                  <wp:extent cx="1485900" cy="1485900"/>
                  <wp:effectExtent l="0" t="0" r="0" b="0"/>
                  <wp:docPr id="4" name="Рисунок 4" descr="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56E7D27" wp14:editId="1AC41A1C">
                  <wp:extent cx="1476375" cy="1476375"/>
                  <wp:effectExtent l="0" t="0" r="9525" b="9525"/>
                  <wp:docPr id="121" name="Рисунок 121" descr="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02A6EF3" wp14:editId="26EF44C2">
                  <wp:extent cx="1485900" cy="1485900"/>
                  <wp:effectExtent l="0" t="0" r="0" b="0"/>
                  <wp:docPr id="2" name="Рисунок 2" descr="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42D9048" wp14:editId="2304F0C7">
                  <wp:extent cx="1400175" cy="1400175"/>
                  <wp:effectExtent l="0" t="0" r="9525" b="9525"/>
                  <wp:docPr id="1" name="Рисунок 1" descr="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</w:tbl>
    <w:p w:rsidR="00D604B9" w:rsidRDefault="00D604B9" w:rsidP="007263FA">
      <w:pPr>
        <w:rPr>
          <w:sz w:val="20"/>
          <w:szCs w:val="20"/>
        </w:rPr>
      </w:pPr>
    </w:p>
    <w:p w:rsidR="00B14005" w:rsidRPr="00D604B9" w:rsidRDefault="00B14005" w:rsidP="00B14005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lastRenderedPageBreak/>
        <w:t>Просим Вас давать максимально раскрытые ответы, а также при необходимости делать уточнения.</w:t>
      </w:r>
    </w:p>
    <w:p w:rsidR="00B14005" w:rsidRPr="00D604B9" w:rsidRDefault="00B14005" w:rsidP="00B14005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Первый вариант, 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ущих клиентов. Соответственно первый макет наиболее приемлем для создания бизнеса в интернете. Просим Вас прислушаться к нам)))</w:t>
      </w:r>
    </w:p>
    <w:p w:rsidR="00B14005" w:rsidRPr="00D604B9" w:rsidRDefault="00B14005" w:rsidP="00B14005">
      <w:pPr>
        <w:pStyle w:val="a6"/>
        <w:ind w:left="0"/>
        <w:rPr>
          <w:sz w:val="24"/>
          <w:szCs w:val="24"/>
        </w:rPr>
      </w:pPr>
    </w:p>
    <w:p w:rsidR="00B14005" w:rsidRPr="00655625" w:rsidRDefault="00B14005" w:rsidP="00B14005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655625">
        <w:rPr>
          <w:sz w:val="24"/>
          <w:szCs w:val="24"/>
        </w:rPr>
        <w:t xml:space="preserve">Любые дополнительные доработки в дизайне логотипа или новые вариации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логотипа. </w:t>
      </w: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B14005">
        <w:trPr>
          <w:trHeight w:val="836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4B0469" w:rsidRDefault="00EC69EC" w:rsidP="00B14005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</w:t>
            </w:r>
            <w:r w:rsidR="00B14005">
              <w:rPr>
                <w:rFonts w:cs="Arial"/>
                <w:b/>
                <w:sz w:val="32"/>
                <w:szCs w:val="32"/>
              </w:rPr>
              <w:t>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194C45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ирменного стиля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194C45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ленд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йдж</w:t>
            </w:r>
            <w:proofErr w:type="spellEnd"/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604B9" w:rsidRPr="00CA62EE" w:rsidRDefault="00D604B9" w:rsidP="00CA62EE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2D703C" w:rsidRDefault="002D703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BE3282" w:rsidP="00D604B9">
            <w:pPr>
              <w:rPr>
                <w:rFonts w:cs="Arial"/>
              </w:rPr>
            </w:pPr>
            <w:hyperlink r:id="rId122" w:history="1">
              <w:r w:rsidRPr="00B04F93">
                <w:rPr>
                  <w:rStyle w:val="a3"/>
                  <w:rFonts w:cs="Arial"/>
                  <w:lang w:val="en-US"/>
                </w:rPr>
                <w:t>inf</w:t>
              </w:r>
              <w:r w:rsidRPr="00B04F93">
                <w:rPr>
                  <w:rStyle w:val="a3"/>
                </w:rPr>
                <w:t>o</w:t>
              </w:r>
              <w:r w:rsidRPr="00B04F93">
                <w:rPr>
                  <w:rStyle w:val="a3"/>
                  <w:rFonts w:cs="Arial"/>
                </w:rPr>
                <w:t>@</w:t>
              </w:r>
              <w:proofErr w:type="spellStart"/>
              <w:r w:rsidRPr="00B04F93">
                <w:rPr>
                  <w:rStyle w:val="a3"/>
                  <w:rFonts w:cs="Arial"/>
                  <w:lang w:val="en-US"/>
                </w:rPr>
                <w:t>tutmee</w:t>
              </w:r>
              <w:proofErr w:type="spellEnd"/>
              <w:r w:rsidRPr="00B04F93">
                <w:rPr>
                  <w:rStyle w:val="a3"/>
                  <w:rFonts w:cs="Arial"/>
                </w:rPr>
                <w:t>.</w:t>
              </w:r>
            </w:hyperlink>
            <w:proofErr w:type="spellStart"/>
            <w:r>
              <w:rPr>
                <w:rStyle w:val="a3"/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Pr="00B04FD8" w:rsidRDefault="00EC69EC" w:rsidP="00D604B9">
            <w:pPr>
              <w:rPr>
                <w:rFonts w:cs="Arial"/>
                <w:lang w:val="en-US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BE3282">
              <w:rPr>
                <w:rFonts w:cs="Arial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proofErr w:type="spellStart"/>
            <w:r w:rsidRPr="0044633B">
              <w:rPr>
                <w:rFonts w:cs="Arial"/>
                <w:lang w:val="en-US"/>
              </w:rPr>
              <w:t>tutmee</w:t>
            </w:r>
            <w:proofErr w:type="spellEnd"/>
            <w:r w:rsidRPr="0044633B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Pr="00CA62EE" w:rsidRDefault="00EC69EC" w:rsidP="00EC69EC">
      <w:pPr>
        <w:rPr>
          <w:b/>
          <w:color w:val="4B4B4B"/>
          <w:sz w:val="18"/>
          <w:szCs w:val="18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693" w:rsidRDefault="00D22693" w:rsidP="00EC69EC">
      <w:pPr>
        <w:spacing w:after="0" w:line="240" w:lineRule="auto"/>
      </w:pPr>
      <w:r>
        <w:separator/>
      </w:r>
    </w:p>
  </w:endnote>
  <w:endnote w:type="continuationSeparator" w:id="0">
    <w:p w:rsidR="00D22693" w:rsidRDefault="00D22693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StdN W8">
    <w:altName w:val="MS Mincho"/>
    <w:charset w:val="80"/>
    <w:family w:val="auto"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693" w:rsidRDefault="00D22693" w:rsidP="00EC69EC">
      <w:pPr>
        <w:spacing w:after="0" w:line="240" w:lineRule="auto"/>
      </w:pPr>
      <w:r>
        <w:separator/>
      </w:r>
    </w:p>
  </w:footnote>
  <w:footnote w:type="continuationSeparator" w:id="0">
    <w:p w:rsidR="00D22693" w:rsidRDefault="00D22693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94C41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AA9"/>
    <w:multiLevelType w:val="hybridMultilevel"/>
    <w:tmpl w:val="27ECDB94"/>
    <w:lvl w:ilvl="0" w:tplc="58AE8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13C74"/>
    <w:multiLevelType w:val="hybridMultilevel"/>
    <w:tmpl w:val="481A68FA"/>
    <w:lvl w:ilvl="0" w:tplc="AF34EF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CFCFC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7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D3BD6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3"/>
  </w:num>
  <w:num w:numId="8">
    <w:abstractNumId w:val="6"/>
  </w:num>
  <w:num w:numId="9">
    <w:abstractNumId w:val="23"/>
  </w:num>
  <w:num w:numId="10">
    <w:abstractNumId w:val="22"/>
  </w:num>
  <w:num w:numId="11">
    <w:abstractNumId w:val="25"/>
  </w:num>
  <w:num w:numId="12">
    <w:abstractNumId w:val="16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24"/>
  </w:num>
  <w:num w:numId="18">
    <w:abstractNumId w:val="12"/>
  </w:num>
  <w:num w:numId="19">
    <w:abstractNumId w:val="0"/>
  </w:num>
  <w:num w:numId="20">
    <w:abstractNumId w:val="7"/>
  </w:num>
  <w:num w:numId="21">
    <w:abstractNumId w:val="20"/>
  </w:num>
  <w:num w:numId="22">
    <w:abstractNumId w:val="5"/>
  </w:num>
  <w:num w:numId="23">
    <w:abstractNumId w:val="8"/>
  </w:num>
  <w:num w:numId="24">
    <w:abstractNumId w:val="1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E073D"/>
    <w:rsid w:val="001532ED"/>
    <w:rsid w:val="00164A1A"/>
    <w:rsid w:val="00166F82"/>
    <w:rsid w:val="00194C45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D703C"/>
    <w:rsid w:val="002E6CE9"/>
    <w:rsid w:val="002F2162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315F8"/>
    <w:rsid w:val="00437353"/>
    <w:rsid w:val="0044633B"/>
    <w:rsid w:val="0044738A"/>
    <w:rsid w:val="004B0469"/>
    <w:rsid w:val="004D3197"/>
    <w:rsid w:val="004D3F7F"/>
    <w:rsid w:val="00535FCF"/>
    <w:rsid w:val="00590090"/>
    <w:rsid w:val="005915BB"/>
    <w:rsid w:val="005A2589"/>
    <w:rsid w:val="005F65DE"/>
    <w:rsid w:val="006073BC"/>
    <w:rsid w:val="006109C7"/>
    <w:rsid w:val="00626F63"/>
    <w:rsid w:val="00636442"/>
    <w:rsid w:val="00636E23"/>
    <w:rsid w:val="00655625"/>
    <w:rsid w:val="00685883"/>
    <w:rsid w:val="00696F0D"/>
    <w:rsid w:val="006B52EB"/>
    <w:rsid w:val="006C603E"/>
    <w:rsid w:val="006D2413"/>
    <w:rsid w:val="006D37F4"/>
    <w:rsid w:val="006E070E"/>
    <w:rsid w:val="006F1131"/>
    <w:rsid w:val="00700F74"/>
    <w:rsid w:val="007263FA"/>
    <w:rsid w:val="00730AE5"/>
    <w:rsid w:val="007379B1"/>
    <w:rsid w:val="007473B5"/>
    <w:rsid w:val="00761C16"/>
    <w:rsid w:val="00762316"/>
    <w:rsid w:val="00774D0D"/>
    <w:rsid w:val="007805DB"/>
    <w:rsid w:val="007A5638"/>
    <w:rsid w:val="007A6925"/>
    <w:rsid w:val="007A7C27"/>
    <w:rsid w:val="007B34E2"/>
    <w:rsid w:val="007C05DC"/>
    <w:rsid w:val="007F471D"/>
    <w:rsid w:val="007F79B9"/>
    <w:rsid w:val="008360C9"/>
    <w:rsid w:val="00856680"/>
    <w:rsid w:val="0088092A"/>
    <w:rsid w:val="0088213E"/>
    <w:rsid w:val="00893A4F"/>
    <w:rsid w:val="008A6001"/>
    <w:rsid w:val="008C06EE"/>
    <w:rsid w:val="008D7610"/>
    <w:rsid w:val="008F2D4B"/>
    <w:rsid w:val="008F413D"/>
    <w:rsid w:val="009441EA"/>
    <w:rsid w:val="009678E4"/>
    <w:rsid w:val="00974B00"/>
    <w:rsid w:val="009755E1"/>
    <w:rsid w:val="009C3053"/>
    <w:rsid w:val="009F2698"/>
    <w:rsid w:val="009F6773"/>
    <w:rsid w:val="00A353F3"/>
    <w:rsid w:val="00A5637D"/>
    <w:rsid w:val="00A6388B"/>
    <w:rsid w:val="00A9445E"/>
    <w:rsid w:val="00AB6169"/>
    <w:rsid w:val="00AC209D"/>
    <w:rsid w:val="00AD57E1"/>
    <w:rsid w:val="00AF4B21"/>
    <w:rsid w:val="00B04F09"/>
    <w:rsid w:val="00B04FD8"/>
    <w:rsid w:val="00B14005"/>
    <w:rsid w:val="00B1457C"/>
    <w:rsid w:val="00B35B71"/>
    <w:rsid w:val="00B61E0B"/>
    <w:rsid w:val="00BA2FA8"/>
    <w:rsid w:val="00BC4F2E"/>
    <w:rsid w:val="00BE3282"/>
    <w:rsid w:val="00C033DD"/>
    <w:rsid w:val="00C134F2"/>
    <w:rsid w:val="00C15BD5"/>
    <w:rsid w:val="00C63022"/>
    <w:rsid w:val="00C748C5"/>
    <w:rsid w:val="00C77EE8"/>
    <w:rsid w:val="00CA62EE"/>
    <w:rsid w:val="00CD0A73"/>
    <w:rsid w:val="00CD595C"/>
    <w:rsid w:val="00CF0ECA"/>
    <w:rsid w:val="00CF19A7"/>
    <w:rsid w:val="00D17618"/>
    <w:rsid w:val="00D22693"/>
    <w:rsid w:val="00D53D56"/>
    <w:rsid w:val="00D54FE1"/>
    <w:rsid w:val="00D604B9"/>
    <w:rsid w:val="00D67671"/>
    <w:rsid w:val="00DD25BB"/>
    <w:rsid w:val="00DF2356"/>
    <w:rsid w:val="00E23789"/>
    <w:rsid w:val="00E361FF"/>
    <w:rsid w:val="00E37675"/>
    <w:rsid w:val="00E67E8F"/>
    <w:rsid w:val="00EB5246"/>
    <w:rsid w:val="00EC69EC"/>
    <w:rsid w:val="00EE3034"/>
    <w:rsid w:val="00EF057A"/>
    <w:rsid w:val="00EF1A79"/>
    <w:rsid w:val="00F21ECC"/>
    <w:rsid w:val="00F32E4D"/>
    <w:rsid w:val="00F540FF"/>
    <w:rsid w:val="00F67D9E"/>
    <w:rsid w:val="00FB13B0"/>
    <w:rsid w:val="00FB766C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69E2DAD2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194C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Mention"/>
    <w:basedOn w:val="a0"/>
    <w:uiPriority w:val="99"/>
    <w:semiHidden/>
    <w:unhideWhenUsed/>
    <w:rsid w:val="00B04FD8"/>
    <w:rPr>
      <w:color w:val="2B579A"/>
      <w:shd w:val="clear" w:color="auto" w:fill="E6E6E6"/>
    </w:rPr>
  </w:style>
  <w:style w:type="character" w:styleId="af4">
    <w:name w:val="Unresolved Mention"/>
    <w:basedOn w:val="a0"/>
    <w:uiPriority w:val="99"/>
    <w:semiHidden/>
    <w:unhideWhenUsed/>
    <w:rsid w:val="00BE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104.jpeg"/><Relationship Id="rId21" Type="http://schemas.openxmlformats.org/officeDocument/2006/relationships/image" Target="media/image10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6" Type="http://schemas.openxmlformats.org/officeDocument/2006/relationships/hyperlink" Target="https://www.facebook.com/tutmeeltd/" TargetMode="External"/><Relationship Id="rId107" Type="http://schemas.openxmlformats.org/officeDocument/2006/relationships/image" Target="media/image94.jpeg"/><Relationship Id="rId11" Type="http://schemas.openxmlformats.org/officeDocument/2006/relationships/image" Target="media/image5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9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8" Type="http://schemas.openxmlformats.org/officeDocument/2006/relationships/image" Target="media/image2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3" Type="http://schemas.openxmlformats.org/officeDocument/2006/relationships/styles" Target="styl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16" Type="http://schemas.openxmlformats.org/officeDocument/2006/relationships/image" Target="media/image103.jpeg"/><Relationship Id="rId124" Type="http://schemas.openxmlformats.org/officeDocument/2006/relationships/theme" Target="theme/theme1.xml"/><Relationship Id="rId20" Type="http://schemas.openxmlformats.org/officeDocument/2006/relationships/hyperlink" Target="https://www.instagram.com/tutmee.ru/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11" Type="http://schemas.openxmlformats.org/officeDocument/2006/relationships/image" Target="media/image9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10" Type="http://schemas.openxmlformats.org/officeDocument/2006/relationships/image" Target="media/image4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hyperlink" Target="mailto:info@tutmee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plus.google.com/u/0/+TutmeeRu" TargetMode="External"/><Relationship Id="rId39" Type="http://schemas.openxmlformats.org/officeDocument/2006/relationships/image" Target="media/image26.jpeg"/><Relationship Id="rId109" Type="http://schemas.openxmlformats.org/officeDocument/2006/relationships/image" Target="media/image9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yperlink" Target="https://vk.com/tutmee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CA9B-4D67-45D3-8FC8-70174BBB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ихаил Лопатин</cp:lastModifiedBy>
  <cp:revision>4</cp:revision>
  <dcterms:created xsi:type="dcterms:W3CDTF">2019-01-10T08:22:00Z</dcterms:created>
  <dcterms:modified xsi:type="dcterms:W3CDTF">2019-01-30T05:32:00Z</dcterms:modified>
</cp:coreProperties>
</file>